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7A5EA7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 w:rsidR="00D919BD"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3464EE" w:rsidRDefault="003464EE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era l’invité de 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751EE7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Jean Paul CHAPEL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ur </w:t>
      </w:r>
      <w:r w:rsidR="00751EE7">
        <w:rPr>
          <w:rFonts w:ascii="Arial" w:hAnsi="Arial" w:cs="Arial"/>
          <w:b/>
          <w:sz w:val="56"/>
          <w:szCs w:val="56"/>
        </w:rPr>
        <w:t>F</w:t>
      </w:r>
      <w:r w:rsidR="00767A44">
        <w:rPr>
          <w:rFonts w:ascii="Arial" w:hAnsi="Arial" w:cs="Arial"/>
          <w:b/>
          <w:sz w:val="56"/>
          <w:szCs w:val="56"/>
        </w:rPr>
        <w:t>ranceinfo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36CC9" w:rsidRPr="00F90D2F" w:rsidRDefault="00436CC9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D919BD" w:rsidRDefault="00D919BD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464EE" w:rsidRDefault="003464EE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464EE" w:rsidRPr="00F90D2F" w:rsidRDefault="003464EE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436CC9" w:rsidRDefault="00767A44" w:rsidP="00F90D2F">
      <w:pPr>
        <w:ind w:left="-426" w:right="-284"/>
        <w:rPr>
          <w:rFonts w:ascii="Arial" w:hAnsi="Arial" w:cs="Arial"/>
          <w:b/>
          <w:color w:val="FF0000"/>
          <w:sz w:val="60"/>
          <w:szCs w:val="60"/>
        </w:rPr>
      </w:pPr>
      <w:r>
        <w:rPr>
          <w:rFonts w:ascii="Arial" w:hAnsi="Arial" w:cs="Arial"/>
          <w:b/>
          <w:color w:val="FF0000"/>
          <w:sz w:val="60"/>
          <w:szCs w:val="60"/>
        </w:rPr>
        <w:t>mercredi 7 septembre</w:t>
      </w:r>
      <w:r w:rsidR="00934DEE">
        <w:rPr>
          <w:rFonts w:ascii="Arial" w:hAnsi="Arial" w:cs="Arial"/>
          <w:b/>
          <w:color w:val="FF0000"/>
          <w:sz w:val="60"/>
          <w:szCs w:val="60"/>
        </w:rPr>
        <w:t xml:space="preserve"> 2016</w:t>
      </w:r>
      <w:r w:rsidR="00F90D2F" w:rsidRPr="00436CC9">
        <w:rPr>
          <w:rFonts w:ascii="Arial" w:hAnsi="Arial" w:cs="Arial"/>
          <w:b/>
          <w:color w:val="FF0000"/>
          <w:sz w:val="60"/>
          <w:szCs w:val="60"/>
        </w:rPr>
        <w:t xml:space="preserve"> à </w:t>
      </w:r>
      <w:r>
        <w:rPr>
          <w:rFonts w:ascii="Arial" w:hAnsi="Arial" w:cs="Arial"/>
          <w:b/>
          <w:color w:val="FF0000"/>
          <w:sz w:val="60"/>
          <w:szCs w:val="60"/>
        </w:rPr>
        <w:t>9h2</w:t>
      </w:r>
      <w:r w:rsidR="00E7220E">
        <w:rPr>
          <w:rFonts w:ascii="Arial" w:hAnsi="Arial" w:cs="Arial"/>
          <w:b/>
          <w:color w:val="FF0000"/>
          <w:sz w:val="60"/>
          <w:szCs w:val="60"/>
        </w:rPr>
        <w:t>0</w:t>
      </w:r>
    </w:p>
    <w:sectPr w:rsidR="00F90D2F" w:rsidRPr="00436CC9" w:rsidSect="00556911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58" w:rsidRDefault="00CF3F58" w:rsidP="00C327B7">
      <w:r>
        <w:separator/>
      </w:r>
    </w:p>
  </w:endnote>
  <w:endnote w:type="continuationSeparator" w:id="0">
    <w:p w:rsidR="00CF3F58" w:rsidRDefault="00CF3F58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58" w:rsidRDefault="00CF3F58" w:rsidP="00C327B7">
      <w:r>
        <w:separator/>
      </w:r>
    </w:p>
  </w:footnote>
  <w:footnote w:type="continuationSeparator" w:id="0">
    <w:p w:rsidR="00CF3F58" w:rsidRDefault="00CF3F58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11" w:rsidRDefault="00556911" w:rsidP="00556911">
    <w:pPr>
      <w:ind w:left="-993"/>
    </w:pPr>
    <w:r w:rsidRPr="00472842">
      <w:rPr>
        <w:noProof/>
      </w:rPr>
      <w:drawing>
        <wp:inline distT="0" distB="0" distL="0" distR="0">
          <wp:extent cx="7010400" cy="1638300"/>
          <wp:effectExtent l="0" t="0" r="0" b="0"/>
          <wp:docPr id="9" name="Image 9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0553A4"/>
    <w:rsid w:val="00062ABD"/>
    <w:rsid w:val="00334EB8"/>
    <w:rsid w:val="003464EE"/>
    <w:rsid w:val="00436CC9"/>
    <w:rsid w:val="0045070D"/>
    <w:rsid w:val="004D4D60"/>
    <w:rsid w:val="00556911"/>
    <w:rsid w:val="00671D42"/>
    <w:rsid w:val="006903B7"/>
    <w:rsid w:val="00751EE7"/>
    <w:rsid w:val="00767A44"/>
    <w:rsid w:val="007A5EA7"/>
    <w:rsid w:val="0081744B"/>
    <w:rsid w:val="00886ECB"/>
    <w:rsid w:val="00934DEE"/>
    <w:rsid w:val="00A72131"/>
    <w:rsid w:val="00B109AF"/>
    <w:rsid w:val="00C327B7"/>
    <w:rsid w:val="00CF3F58"/>
    <w:rsid w:val="00D919BD"/>
    <w:rsid w:val="00E6542A"/>
    <w:rsid w:val="00E7220E"/>
    <w:rsid w:val="00F90D2F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8873-3EC4-458F-88E8-A84A9A91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4-11-24T09:20:00Z</cp:lastPrinted>
  <dcterms:created xsi:type="dcterms:W3CDTF">2016-09-06T12:40:00Z</dcterms:created>
  <dcterms:modified xsi:type="dcterms:W3CDTF">2016-09-06T12:40:00Z</dcterms:modified>
</cp:coreProperties>
</file>